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BE" w:rsidRPr="00D50E55" w:rsidRDefault="006C06A7">
      <w:pPr>
        <w:rPr>
          <w:rFonts w:ascii="HG丸ｺﾞｼｯｸM-PRO" w:eastAsia="HG丸ｺﾞｼｯｸM-PRO" w:hAnsi="HG丸ｺﾞｼｯｸM-PRO"/>
          <w:b/>
          <w:w w:val="150"/>
          <w:sz w:val="24"/>
          <w:szCs w:val="24"/>
        </w:rPr>
      </w:pPr>
      <w:r w:rsidRPr="00D50E55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「八丈島をよりよくするために―今すべきこと―」</w:t>
      </w:r>
    </w:p>
    <w:p w:rsidR="006C06A7" w:rsidRDefault="006C06A7" w:rsidP="006C06A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　　）番　氏名（　　　　　　　　　　）</w:t>
      </w:r>
    </w:p>
    <w:p w:rsidR="006C06A7" w:rsidRDefault="006C06A7" w:rsidP="006C06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515100" cy="1085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85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3816B" id="角丸四角形 1" o:spid="_x0000_s1026" style="position:absolute;left:0;text-align:left;margin-left:461.8pt;margin-top:18pt;width:513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★班のテーマ</w:t>
      </w:r>
      <w:bookmarkStart w:id="0" w:name="_GoBack"/>
      <w:bookmarkEnd w:id="0"/>
    </w:p>
    <w:p w:rsidR="006C06A7" w:rsidRDefault="006C06A7" w:rsidP="006C06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C06A7" w:rsidRDefault="006C06A7" w:rsidP="006C06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C06A7" w:rsidRDefault="006C06A7" w:rsidP="006C06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C06A7" w:rsidRDefault="006C06A7" w:rsidP="006C06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52F54" w:rsidRDefault="00F52F54" w:rsidP="006C06A7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6C06A7" w:rsidRDefault="00D50E55" w:rsidP="006C06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班で考えた解決策</w:t>
      </w:r>
    </w:p>
    <w:tbl>
      <w:tblPr>
        <w:tblStyle w:val="a3"/>
        <w:tblpPr w:leftFromText="142" w:rightFromText="142" w:vertAnchor="text" w:horzAnchor="margin" w:tblpY="91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F52F54" w:rsidRPr="00F52F54" w:rsidTr="00F52F54">
        <w:trPr>
          <w:trHeight w:val="657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2F54" w:rsidRPr="00F52F54" w:rsidRDefault="00F52F54" w:rsidP="00F52F54">
            <w:pPr>
              <w:rPr>
                <w:sz w:val="28"/>
              </w:rPr>
            </w:pPr>
          </w:p>
        </w:tc>
      </w:tr>
      <w:tr w:rsidR="00F52F54" w:rsidRPr="00F52F54" w:rsidTr="00F52F54">
        <w:trPr>
          <w:trHeight w:val="657"/>
        </w:trPr>
        <w:tc>
          <w:tcPr>
            <w:tcW w:w="104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2F54" w:rsidRPr="00F52F54" w:rsidRDefault="00F52F54" w:rsidP="00F52F54">
            <w:pPr>
              <w:rPr>
                <w:sz w:val="28"/>
              </w:rPr>
            </w:pPr>
          </w:p>
        </w:tc>
      </w:tr>
      <w:tr w:rsidR="00F52F54" w:rsidRPr="00F52F54" w:rsidTr="00F52F54">
        <w:trPr>
          <w:trHeight w:val="657"/>
        </w:trPr>
        <w:tc>
          <w:tcPr>
            <w:tcW w:w="104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2F54" w:rsidRPr="00F52F54" w:rsidRDefault="00F52F54" w:rsidP="00F52F54">
            <w:pPr>
              <w:rPr>
                <w:sz w:val="28"/>
              </w:rPr>
            </w:pPr>
          </w:p>
        </w:tc>
      </w:tr>
      <w:tr w:rsidR="00F52F54" w:rsidRPr="00F52F54" w:rsidTr="00F52F54">
        <w:trPr>
          <w:trHeight w:val="657"/>
        </w:trPr>
        <w:tc>
          <w:tcPr>
            <w:tcW w:w="10475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52F54" w:rsidRPr="00F52F54" w:rsidRDefault="00F52F54" w:rsidP="00F52F54">
            <w:pPr>
              <w:rPr>
                <w:sz w:val="28"/>
              </w:rPr>
            </w:pPr>
          </w:p>
        </w:tc>
      </w:tr>
    </w:tbl>
    <w:p w:rsidR="00F52F54" w:rsidRDefault="00F52F54" w:rsidP="006C06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5780</wp:posOffset>
                </wp:positionV>
                <wp:extent cx="3905250" cy="390525"/>
                <wp:effectExtent l="38100" t="0" r="0" b="476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90525"/>
                        </a:xfrm>
                        <a:prstGeom prst="downArrow">
                          <a:avLst>
                            <a:gd name="adj1" fmla="val 50000"/>
                            <a:gd name="adj2" fmla="val 5678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F57" w:rsidRPr="00CF3F57" w:rsidRDefault="00CF3F57" w:rsidP="00CF3F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F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れぞれの</w:t>
                            </w:r>
                            <w:r w:rsidRPr="00CF3F5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班に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margin-left:0;margin-top:141.4pt;width:307.5pt;height:3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" adj="9336" fillcolor="black [3200]" strokecolor="black [1600]" strokeweight="1pt">
                <v:textbox>
                  <w:txbxContent>
                    <w:p w:rsidR="00CF3F57" w:rsidRPr="00CF3F57" w:rsidRDefault="00CF3F57" w:rsidP="00CF3F5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3F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それぞれの</w:t>
                      </w:r>
                      <w:r w:rsidRPr="00CF3F5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班に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0E55" w:rsidRDefault="00CF3F57" w:rsidP="006C06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）班</w:t>
      </w:r>
    </w:p>
    <w:tbl>
      <w:tblPr>
        <w:tblStyle w:val="a3"/>
        <w:tblW w:w="10560" w:type="dxa"/>
        <w:tblLook w:val="04A0" w:firstRow="1" w:lastRow="0" w:firstColumn="1" w:lastColumn="0" w:noHBand="0" w:noVBand="1"/>
      </w:tblPr>
      <w:tblGrid>
        <w:gridCol w:w="5280"/>
        <w:gridCol w:w="5280"/>
      </w:tblGrid>
      <w:tr w:rsidR="00CF3F57" w:rsidTr="00CF3F57">
        <w:trPr>
          <w:trHeight w:val="458"/>
        </w:trPr>
        <w:tc>
          <w:tcPr>
            <w:tcW w:w="5280" w:type="dxa"/>
          </w:tcPr>
          <w:p w:rsidR="00CF3F57" w:rsidRDefault="00CF3F57" w:rsidP="006C06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良かった点（参考にしたい点）</w:t>
            </w:r>
          </w:p>
        </w:tc>
        <w:tc>
          <w:tcPr>
            <w:tcW w:w="5280" w:type="dxa"/>
          </w:tcPr>
          <w:p w:rsidR="00CF3F57" w:rsidRDefault="00CF3F57" w:rsidP="006C06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改善点（２つの観点から）</w:t>
            </w:r>
          </w:p>
        </w:tc>
      </w:tr>
      <w:tr w:rsidR="00CF3F57" w:rsidTr="00F52F54">
        <w:trPr>
          <w:trHeight w:val="4509"/>
        </w:trPr>
        <w:tc>
          <w:tcPr>
            <w:tcW w:w="5280" w:type="dxa"/>
          </w:tcPr>
          <w:p w:rsidR="00CF3F57" w:rsidRDefault="00CF3F57" w:rsidP="006C06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80" w:type="dxa"/>
          </w:tcPr>
          <w:p w:rsidR="00CF3F57" w:rsidRDefault="00CF3F57" w:rsidP="006C06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50E55" w:rsidRDefault="00CF3F57" w:rsidP="006C06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班長は、他の班員からの自分の班に対するアドバイスを書く。</w:t>
      </w:r>
    </w:p>
    <w:p w:rsidR="00CF3F57" w:rsidRDefault="00CF3F57" w:rsidP="00CF3F5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改善され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解決策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CF3F57" w:rsidRPr="00F52F54" w:rsidTr="00F52F54">
        <w:trPr>
          <w:trHeight w:val="657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F3F57" w:rsidRPr="00F52F54" w:rsidRDefault="00CF3F57" w:rsidP="005E451C">
            <w:pPr>
              <w:rPr>
                <w:sz w:val="28"/>
              </w:rPr>
            </w:pPr>
          </w:p>
        </w:tc>
      </w:tr>
      <w:tr w:rsidR="00CF3F57" w:rsidRPr="00F52F54" w:rsidTr="00F52F54">
        <w:trPr>
          <w:trHeight w:val="657"/>
        </w:trPr>
        <w:tc>
          <w:tcPr>
            <w:tcW w:w="104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F3F57" w:rsidRPr="00F52F54" w:rsidRDefault="00CF3F57" w:rsidP="005E451C">
            <w:pPr>
              <w:rPr>
                <w:sz w:val="28"/>
              </w:rPr>
            </w:pPr>
          </w:p>
        </w:tc>
      </w:tr>
      <w:tr w:rsidR="00F52F54" w:rsidRPr="00F52F54" w:rsidTr="00F52F54">
        <w:trPr>
          <w:trHeight w:val="657"/>
        </w:trPr>
        <w:tc>
          <w:tcPr>
            <w:tcW w:w="104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2F54" w:rsidRPr="00F52F54" w:rsidRDefault="00F52F54" w:rsidP="005E451C">
            <w:pPr>
              <w:rPr>
                <w:sz w:val="28"/>
              </w:rPr>
            </w:pPr>
          </w:p>
        </w:tc>
      </w:tr>
      <w:tr w:rsidR="00F52F54" w:rsidRPr="00F52F54" w:rsidTr="00F52F54">
        <w:trPr>
          <w:trHeight w:val="657"/>
        </w:trPr>
        <w:tc>
          <w:tcPr>
            <w:tcW w:w="10475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52F54" w:rsidRPr="00F52F54" w:rsidRDefault="00F52F54" w:rsidP="005E451C">
            <w:pPr>
              <w:rPr>
                <w:sz w:val="28"/>
              </w:rPr>
            </w:pPr>
          </w:p>
        </w:tc>
      </w:tr>
    </w:tbl>
    <w:p w:rsidR="00D50E55" w:rsidRPr="0061538F" w:rsidRDefault="00D50E55" w:rsidP="00F52F54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D50E55" w:rsidRPr="0061538F" w:rsidSect="00D50E5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8F"/>
    <w:rsid w:val="004225D0"/>
    <w:rsid w:val="0061538F"/>
    <w:rsid w:val="006C06A7"/>
    <w:rsid w:val="00AE06BE"/>
    <w:rsid w:val="00B6033C"/>
    <w:rsid w:val="00CF3F57"/>
    <w:rsid w:val="00D50E55"/>
    <w:rsid w:val="00F5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76FBB8-F874-42C4-BD19-9FA65B44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2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4AAF-FDF3-45D4-86E8-56803E5C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丈町教育委員会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雅子</dc:creator>
  <cp:keywords/>
  <dc:description/>
  <cp:lastModifiedBy>清水 雅子</cp:lastModifiedBy>
  <cp:revision>4</cp:revision>
  <cp:lastPrinted>2019-12-03T03:01:00Z</cp:lastPrinted>
  <dcterms:created xsi:type="dcterms:W3CDTF">2019-12-03T02:35:00Z</dcterms:created>
  <dcterms:modified xsi:type="dcterms:W3CDTF">2019-12-03T06:53:00Z</dcterms:modified>
</cp:coreProperties>
</file>